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0" w:rsidRDefault="005D20C0" w:rsidP="009108C7">
      <w:pPr>
        <w:ind w:firstLine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№________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76003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0C0">
        <w:rPr>
          <w:rFonts w:ascii="Times New Roman" w:hAnsi="Times New Roman" w:cs="Times New Roman"/>
          <w:sz w:val="28"/>
          <w:szCs w:val="28"/>
        </w:rPr>
        <w:t>. Саратов</w:t>
      </w:r>
    </w:p>
    <w:p w:rsidR="005D20C0" w:rsidRDefault="005D20C0" w:rsidP="00BE7C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6DB0" w:rsidRDefault="00CE208C" w:rsidP="00584ED0">
      <w:pPr>
        <w:ind w:right="3111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>О</w:t>
      </w:r>
      <w:r w:rsidR="00AB6DB0">
        <w:rPr>
          <w:rFonts w:ascii="Times New Roman" w:hAnsi="Times New Roman" w:cs="Times New Roman"/>
          <w:sz w:val="28"/>
          <w:szCs w:val="28"/>
        </w:rPr>
        <w:t>б</w:t>
      </w:r>
      <w:r w:rsidRPr="00AB6259">
        <w:rPr>
          <w:rFonts w:ascii="Times New Roman" w:hAnsi="Times New Roman" w:cs="Times New Roman"/>
          <w:sz w:val="28"/>
          <w:szCs w:val="28"/>
        </w:rPr>
        <w:t xml:space="preserve"> </w:t>
      </w:r>
      <w:r w:rsidR="00AB6DB0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AB6DB0" w:rsidRPr="00FA4217">
        <w:rPr>
          <w:rFonts w:ascii="Times New Roman" w:hAnsi="Times New Roman" w:cs="Times New Roman"/>
          <w:sz w:val="28"/>
          <w:szCs w:val="28"/>
        </w:rPr>
        <w:t>решени</w:t>
      </w:r>
      <w:r w:rsidR="00AB6DB0">
        <w:rPr>
          <w:rFonts w:ascii="Times New Roman" w:hAnsi="Times New Roman" w:cs="Times New Roman"/>
          <w:sz w:val="28"/>
          <w:szCs w:val="28"/>
        </w:rPr>
        <w:t>я</w:t>
      </w:r>
      <w:r w:rsidR="00AB6DB0" w:rsidRPr="00FA4217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AB6DB0">
        <w:rPr>
          <w:rFonts w:ascii="Times New Roman" w:hAnsi="Times New Roman" w:cs="Times New Roman"/>
          <w:sz w:val="28"/>
          <w:szCs w:val="28"/>
        </w:rPr>
        <w:t>от 23.06.2006 №</w:t>
      </w:r>
      <w:r w:rsidR="00160DFF">
        <w:rPr>
          <w:rFonts w:ascii="Times New Roman" w:hAnsi="Times New Roman" w:cs="Times New Roman"/>
          <w:sz w:val="28"/>
          <w:szCs w:val="28"/>
        </w:rPr>
        <w:t xml:space="preserve"> </w:t>
      </w:r>
      <w:r w:rsidR="00AB6DB0">
        <w:rPr>
          <w:rFonts w:ascii="Times New Roman" w:hAnsi="Times New Roman" w:cs="Times New Roman"/>
          <w:sz w:val="28"/>
          <w:szCs w:val="28"/>
        </w:rPr>
        <w:t>6-4</w:t>
      </w:r>
      <w:r w:rsidR="002C2106">
        <w:rPr>
          <w:rFonts w:ascii="Times New Roman" w:hAnsi="Times New Roman" w:cs="Times New Roman"/>
          <w:sz w:val="28"/>
          <w:szCs w:val="28"/>
        </w:rPr>
        <w:t>6</w:t>
      </w:r>
      <w:r w:rsidR="00AB6DB0">
        <w:rPr>
          <w:rFonts w:ascii="Times New Roman" w:hAnsi="Times New Roman" w:cs="Times New Roman"/>
          <w:sz w:val="28"/>
          <w:szCs w:val="28"/>
        </w:rPr>
        <w:t xml:space="preserve"> «</w:t>
      </w:r>
      <w:r w:rsidR="00AB6DB0" w:rsidRPr="00AB6DB0">
        <w:rPr>
          <w:rFonts w:ascii="Times New Roman" w:hAnsi="Times New Roman" w:cs="Times New Roman"/>
          <w:sz w:val="28"/>
          <w:szCs w:val="28"/>
        </w:rPr>
        <w:t>О наделении полномочиями в области регулирования тарифов и надбавок</w:t>
      </w:r>
      <w:r w:rsidR="00AB6DB0">
        <w:rPr>
          <w:rFonts w:ascii="Times New Roman" w:hAnsi="Times New Roman" w:cs="Times New Roman"/>
          <w:sz w:val="28"/>
          <w:szCs w:val="28"/>
        </w:rPr>
        <w:t xml:space="preserve"> </w:t>
      </w:r>
      <w:r w:rsidR="00AB6DB0" w:rsidRPr="00AB6DB0">
        <w:rPr>
          <w:rFonts w:ascii="Times New Roman" w:hAnsi="Times New Roman" w:cs="Times New Roman"/>
          <w:sz w:val="28"/>
          <w:szCs w:val="28"/>
        </w:rPr>
        <w:t>организаций коммунального комплекса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C32A93" w:rsidRDefault="00671474" w:rsidP="006714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47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anchor="/document/9537475/entry/43" w:history="1">
        <w:r w:rsidRPr="00671474">
          <w:rPr>
            <w:rFonts w:ascii="Times New Roman" w:hAnsi="Times New Roman"/>
            <w:sz w:val="28"/>
            <w:szCs w:val="28"/>
          </w:rPr>
          <w:t>статьей 43</w:t>
        </w:r>
      </w:hyperlink>
      <w:r w:rsidRPr="0067147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ратов»</w:t>
      </w:r>
      <w:r>
        <w:t xml:space="preserve"> </w:t>
      </w:r>
      <w:r w:rsidR="00AC3D25" w:rsidRPr="00AB6259">
        <w:rPr>
          <w:rFonts w:ascii="Times New Roman" w:hAnsi="Times New Roman" w:cs="Times New Roman"/>
          <w:sz w:val="28"/>
          <w:szCs w:val="28"/>
        </w:rPr>
        <w:t>Саратовская городская Дума 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Default="00CA3C98" w:rsidP="00961D9D">
      <w:pPr>
        <w:ind w:right="-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решение Саратовской городской </w:t>
      </w:r>
      <w:r w:rsidR="002C2106" w:rsidRPr="00FA4217">
        <w:rPr>
          <w:rFonts w:ascii="Times New Roman" w:hAnsi="Times New Roman" w:cs="Times New Roman"/>
          <w:sz w:val="28"/>
          <w:szCs w:val="28"/>
        </w:rPr>
        <w:t xml:space="preserve">Думы </w:t>
      </w:r>
      <w:r w:rsidR="002C2106">
        <w:rPr>
          <w:rFonts w:ascii="Times New Roman" w:hAnsi="Times New Roman" w:cs="Times New Roman"/>
          <w:sz w:val="28"/>
          <w:szCs w:val="28"/>
        </w:rPr>
        <w:t xml:space="preserve">от 23.06.2006 </w:t>
      </w:r>
      <w:r w:rsidR="00C9737B">
        <w:rPr>
          <w:rFonts w:ascii="Times New Roman" w:hAnsi="Times New Roman" w:cs="Times New Roman"/>
          <w:sz w:val="28"/>
          <w:szCs w:val="28"/>
        </w:rPr>
        <w:t xml:space="preserve">     </w:t>
      </w:r>
      <w:r w:rsidR="002C2106">
        <w:rPr>
          <w:rFonts w:ascii="Times New Roman" w:hAnsi="Times New Roman" w:cs="Times New Roman"/>
          <w:sz w:val="28"/>
          <w:szCs w:val="28"/>
        </w:rPr>
        <w:t>№</w:t>
      </w:r>
      <w:r w:rsidR="00160DFF">
        <w:rPr>
          <w:rFonts w:ascii="Times New Roman" w:hAnsi="Times New Roman" w:cs="Times New Roman"/>
          <w:sz w:val="28"/>
          <w:szCs w:val="28"/>
        </w:rPr>
        <w:t xml:space="preserve"> </w:t>
      </w:r>
      <w:r w:rsidR="002C2106">
        <w:rPr>
          <w:rFonts w:ascii="Times New Roman" w:hAnsi="Times New Roman" w:cs="Times New Roman"/>
          <w:sz w:val="28"/>
          <w:szCs w:val="28"/>
        </w:rPr>
        <w:t>6-46 «</w:t>
      </w:r>
      <w:r w:rsidR="002C2106" w:rsidRPr="00AB6DB0">
        <w:rPr>
          <w:rFonts w:ascii="Times New Roman" w:hAnsi="Times New Roman" w:cs="Times New Roman"/>
          <w:sz w:val="28"/>
          <w:szCs w:val="28"/>
        </w:rPr>
        <w:t>О наделении полномочиями в области регулирования тарифов и надбавок</w:t>
      </w:r>
      <w:r w:rsidR="002C2106">
        <w:rPr>
          <w:rFonts w:ascii="Times New Roman" w:hAnsi="Times New Roman" w:cs="Times New Roman"/>
          <w:sz w:val="28"/>
          <w:szCs w:val="28"/>
        </w:rPr>
        <w:t xml:space="preserve"> </w:t>
      </w:r>
      <w:r w:rsidR="002C2106" w:rsidRPr="00AB6DB0">
        <w:rPr>
          <w:rFonts w:ascii="Times New Roman" w:hAnsi="Times New Roman" w:cs="Times New Roman"/>
          <w:sz w:val="28"/>
          <w:szCs w:val="28"/>
        </w:rPr>
        <w:t>организаций коммунального комплекса»</w:t>
      </w:r>
      <w:r w:rsidR="00961D9D">
        <w:rPr>
          <w:rFonts w:ascii="Times New Roman" w:hAnsi="Times New Roman" w:cs="Times New Roman"/>
          <w:sz w:val="28"/>
          <w:szCs w:val="28"/>
        </w:rPr>
        <w:t>.</w:t>
      </w:r>
    </w:p>
    <w:p w:rsidR="00E11CC9" w:rsidRDefault="00F6348E" w:rsidP="00961D9D">
      <w:pPr>
        <w:ind w:right="-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1CC9" w:rsidRPr="00F6348E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="00E11CC9" w:rsidRPr="00F6348E">
        <w:rPr>
          <w:rFonts w:ascii="Times New Roman" w:hAnsi="Times New Roman" w:cs="Times New Roman"/>
          <w:sz w:val="28"/>
          <w:szCs w:val="28"/>
        </w:rPr>
        <w:t xml:space="preserve"> привести муниципальные правовые акты в соответствие с настоящим решением.</w:t>
      </w:r>
    </w:p>
    <w:p w:rsidR="00F6348E" w:rsidRDefault="00F6348E" w:rsidP="00BE7CB2">
      <w:bookmarkStart w:id="0" w:name="sub_4"/>
      <w:r>
        <w:rPr>
          <w:rFonts w:ascii="Times New Roman" w:hAnsi="Times New Roman" w:cs="Times New Roman"/>
          <w:sz w:val="28"/>
          <w:szCs w:val="28"/>
        </w:rPr>
        <w:t>3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4C4DED" w:rsidRPr="004C4DED">
        <w:rPr>
          <w:rFonts w:ascii="Times New Roman" w:hAnsi="Times New Roman" w:cs="Times New Roman"/>
          <w:sz w:val="28"/>
          <w:szCs w:val="28"/>
        </w:rPr>
        <w:t>со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7" w:history="1">
        <w:r w:rsidR="00CE208C" w:rsidRPr="004C4DE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>
        <w:t xml:space="preserve">. </w:t>
      </w:r>
    </w:p>
    <w:bookmarkEnd w:id="0"/>
    <w:p w:rsidR="004C4DED" w:rsidRDefault="004C4DE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6348E" w:rsidRPr="00AB6259" w:rsidRDefault="00F6348E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D20C0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внесен главой муниципального образования «Город Саратов»</w:t>
      </w:r>
    </w:p>
    <w:p w:rsidR="00B55AC9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.А. Исаевым</w:t>
      </w:r>
    </w:p>
    <w:p w:rsidR="007666D5" w:rsidRDefault="007666D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7666D5" w:rsidSect="009108C7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2E4F"/>
    <w:rsid w:val="00121BA2"/>
    <w:rsid w:val="00132678"/>
    <w:rsid w:val="001420FF"/>
    <w:rsid w:val="00142191"/>
    <w:rsid w:val="00151FDC"/>
    <w:rsid w:val="00153A47"/>
    <w:rsid w:val="00160DFF"/>
    <w:rsid w:val="00183F13"/>
    <w:rsid w:val="00187622"/>
    <w:rsid w:val="00193830"/>
    <w:rsid w:val="00194BD0"/>
    <w:rsid w:val="001A085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5C21"/>
    <w:rsid w:val="00270792"/>
    <w:rsid w:val="00270AEE"/>
    <w:rsid w:val="00270B41"/>
    <w:rsid w:val="00273F26"/>
    <w:rsid w:val="002865B7"/>
    <w:rsid w:val="00291145"/>
    <w:rsid w:val="00294493"/>
    <w:rsid w:val="002A158D"/>
    <w:rsid w:val="002A3C4D"/>
    <w:rsid w:val="002A3FA7"/>
    <w:rsid w:val="002B5B7E"/>
    <w:rsid w:val="002B7916"/>
    <w:rsid w:val="002C2106"/>
    <w:rsid w:val="002C367C"/>
    <w:rsid w:val="002C4605"/>
    <w:rsid w:val="002C56D8"/>
    <w:rsid w:val="002C5A97"/>
    <w:rsid w:val="002C5B50"/>
    <w:rsid w:val="002D07CF"/>
    <w:rsid w:val="002D38FF"/>
    <w:rsid w:val="002E691D"/>
    <w:rsid w:val="002F5B8B"/>
    <w:rsid w:val="003108EE"/>
    <w:rsid w:val="00310BF9"/>
    <w:rsid w:val="00317DB3"/>
    <w:rsid w:val="0032441C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A47EA"/>
    <w:rsid w:val="003B391C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76A8"/>
    <w:rsid w:val="0042662E"/>
    <w:rsid w:val="00452278"/>
    <w:rsid w:val="0045745C"/>
    <w:rsid w:val="00457BFD"/>
    <w:rsid w:val="0046616A"/>
    <w:rsid w:val="004669EC"/>
    <w:rsid w:val="004812F2"/>
    <w:rsid w:val="00485ADF"/>
    <w:rsid w:val="00486999"/>
    <w:rsid w:val="00487176"/>
    <w:rsid w:val="00487B92"/>
    <w:rsid w:val="00487F60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D20C0"/>
    <w:rsid w:val="005E283B"/>
    <w:rsid w:val="005E30B2"/>
    <w:rsid w:val="005E7A97"/>
    <w:rsid w:val="005F2E48"/>
    <w:rsid w:val="005F6B64"/>
    <w:rsid w:val="00602EC5"/>
    <w:rsid w:val="00610A02"/>
    <w:rsid w:val="006216A4"/>
    <w:rsid w:val="00637A74"/>
    <w:rsid w:val="00657598"/>
    <w:rsid w:val="00665B78"/>
    <w:rsid w:val="00667DD5"/>
    <w:rsid w:val="0067084E"/>
    <w:rsid w:val="00671474"/>
    <w:rsid w:val="006732BD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5736"/>
    <w:rsid w:val="006D5B0D"/>
    <w:rsid w:val="006D69AE"/>
    <w:rsid w:val="006E05A4"/>
    <w:rsid w:val="006E171B"/>
    <w:rsid w:val="006E6B25"/>
    <w:rsid w:val="006F11C7"/>
    <w:rsid w:val="006F4C88"/>
    <w:rsid w:val="006F5050"/>
    <w:rsid w:val="006F61F7"/>
    <w:rsid w:val="00706C69"/>
    <w:rsid w:val="0072134F"/>
    <w:rsid w:val="007223F8"/>
    <w:rsid w:val="00722F82"/>
    <w:rsid w:val="007257FB"/>
    <w:rsid w:val="0073277B"/>
    <w:rsid w:val="00735784"/>
    <w:rsid w:val="0074485D"/>
    <w:rsid w:val="00754FDE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66CB"/>
    <w:rsid w:val="00844247"/>
    <w:rsid w:val="00844BA1"/>
    <w:rsid w:val="0085066E"/>
    <w:rsid w:val="008515D9"/>
    <w:rsid w:val="00861234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B21"/>
    <w:rsid w:val="008A606B"/>
    <w:rsid w:val="008A714C"/>
    <w:rsid w:val="008A7CBD"/>
    <w:rsid w:val="008B25D1"/>
    <w:rsid w:val="008D1420"/>
    <w:rsid w:val="008E0F54"/>
    <w:rsid w:val="008E1F94"/>
    <w:rsid w:val="008F039E"/>
    <w:rsid w:val="008F0BBA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54B26"/>
    <w:rsid w:val="0095734A"/>
    <w:rsid w:val="00961D9D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E014B"/>
    <w:rsid w:val="009E411B"/>
    <w:rsid w:val="009E57B2"/>
    <w:rsid w:val="009F1A2B"/>
    <w:rsid w:val="00A041AF"/>
    <w:rsid w:val="00A04E3E"/>
    <w:rsid w:val="00A13A85"/>
    <w:rsid w:val="00A21A50"/>
    <w:rsid w:val="00A2285A"/>
    <w:rsid w:val="00A23560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DB0"/>
    <w:rsid w:val="00AB6E11"/>
    <w:rsid w:val="00AC3D25"/>
    <w:rsid w:val="00AE046F"/>
    <w:rsid w:val="00AE2C08"/>
    <w:rsid w:val="00AF032F"/>
    <w:rsid w:val="00AF6347"/>
    <w:rsid w:val="00B01D33"/>
    <w:rsid w:val="00B03B42"/>
    <w:rsid w:val="00B07F03"/>
    <w:rsid w:val="00B11B5B"/>
    <w:rsid w:val="00B12F6F"/>
    <w:rsid w:val="00B141FA"/>
    <w:rsid w:val="00B1687E"/>
    <w:rsid w:val="00B314BC"/>
    <w:rsid w:val="00B4126C"/>
    <w:rsid w:val="00B42EC9"/>
    <w:rsid w:val="00B53640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1378C"/>
    <w:rsid w:val="00C15633"/>
    <w:rsid w:val="00C253BF"/>
    <w:rsid w:val="00C26F2F"/>
    <w:rsid w:val="00C32A93"/>
    <w:rsid w:val="00C40596"/>
    <w:rsid w:val="00C5108C"/>
    <w:rsid w:val="00C551C2"/>
    <w:rsid w:val="00C607BB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9737B"/>
    <w:rsid w:val="00CA292F"/>
    <w:rsid w:val="00CA3211"/>
    <w:rsid w:val="00CA3C98"/>
    <w:rsid w:val="00CB24A3"/>
    <w:rsid w:val="00CB3FA1"/>
    <w:rsid w:val="00CD63A5"/>
    <w:rsid w:val="00CD63EB"/>
    <w:rsid w:val="00CE1F37"/>
    <w:rsid w:val="00CE2049"/>
    <w:rsid w:val="00CE208C"/>
    <w:rsid w:val="00CE2976"/>
    <w:rsid w:val="00CE2987"/>
    <w:rsid w:val="00CF0AFA"/>
    <w:rsid w:val="00D1485B"/>
    <w:rsid w:val="00D15EB4"/>
    <w:rsid w:val="00D16170"/>
    <w:rsid w:val="00D264F2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A3078"/>
    <w:rsid w:val="00DC460B"/>
    <w:rsid w:val="00DC460D"/>
    <w:rsid w:val="00DC4C45"/>
    <w:rsid w:val="00DD3CC9"/>
    <w:rsid w:val="00DE5AB6"/>
    <w:rsid w:val="00E0369B"/>
    <w:rsid w:val="00E0669A"/>
    <w:rsid w:val="00E1063A"/>
    <w:rsid w:val="00E11728"/>
    <w:rsid w:val="00E11CC9"/>
    <w:rsid w:val="00E31335"/>
    <w:rsid w:val="00E3211F"/>
    <w:rsid w:val="00E34620"/>
    <w:rsid w:val="00E458C2"/>
    <w:rsid w:val="00E5151E"/>
    <w:rsid w:val="00E518F6"/>
    <w:rsid w:val="00E60612"/>
    <w:rsid w:val="00E71DB3"/>
    <w:rsid w:val="00E71F1B"/>
    <w:rsid w:val="00E8624D"/>
    <w:rsid w:val="00E9034F"/>
    <w:rsid w:val="00E93989"/>
    <w:rsid w:val="00EB53E5"/>
    <w:rsid w:val="00EB54D2"/>
    <w:rsid w:val="00EC3A9A"/>
    <w:rsid w:val="00EC4A17"/>
    <w:rsid w:val="00EE1C0E"/>
    <w:rsid w:val="00EF2B77"/>
    <w:rsid w:val="00EF43C7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7C09"/>
    <w:rsid w:val="00F61272"/>
    <w:rsid w:val="00F6348E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95714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0C5B-41FC-415D-BF89-CA55B704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nfo</cp:lastModifiedBy>
  <cp:revision>2</cp:revision>
  <cp:lastPrinted>2020-04-24T12:32:00Z</cp:lastPrinted>
  <dcterms:created xsi:type="dcterms:W3CDTF">2020-05-22T13:41:00Z</dcterms:created>
  <dcterms:modified xsi:type="dcterms:W3CDTF">2020-05-22T13:41:00Z</dcterms:modified>
</cp:coreProperties>
</file>